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2F82" w14:textId="1556EF54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</w:t>
      </w:r>
      <w:r w:rsidR="00C964E4" w:rsidRPr="00C26ADA">
        <w:rPr>
          <w:rFonts w:asciiTheme="minorHAnsi" w:hAnsiTheme="minorHAnsi"/>
          <w:sz w:val="22"/>
          <w:szCs w:val="22"/>
        </w:rPr>
        <w:t>I</w:t>
      </w:r>
      <w:r w:rsidRPr="00C26ADA">
        <w:rPr>
          <w:rFonts w:asciiTheme="minorHAnsi" w:hAnsiTheme="minorHAnsi"/>
          <w:sz w:val="22"/>
          <w:szCs w:val="22"/>
        </w:rPr>
        <w:t>/MGR-J/</w:t>
      </w:r>
      <w:r w:rsidR="002841E0" w:rsidRPr="00C26ADA">
        <w:rPr>
          <w:rFonts w:asciiTheme="minorHAnsi" w:hAnsiTheme="minorHAnsi"/>
          <w:sz w:val="22"/>
          <w:szCs w:val="22"/>
        </w:rPr>
        <w:t>4</w:t>
      </w:r>
    </w:p>
    <w:p w14:paraId="0EC3484D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74B95CAE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KIERUNEK: FZ (</w:t>
      </w:r>
      <w:r w:rsidR="00B13373" w:rsidRPr="00C26ADA">
        <w:rPr>
          <w:rFonts w:asciiTheme="minorHAnsi" w:hAnsiTheme="minorHAnsi"/>
          <w:sz w:val="22"/>
          <w:szCs w:val="22"/>
        </w:rPr>
        <w:t>F</w:t>
      </w:r>
      <w:r w:rsidRPr="00C26ADA">
        <w:rPr>
          <w:rFonts w:asciiTheme="minorHAnsi" w:hAnsiTheme="minorHAnsi"/>
          <w:sz w:val="22"/>
          <w:szCs w:val="22"/>
        </w:rPr>
        <w:t xml:space="preserve">izjoterapia)  </w:t>
      </w:r>
    </w:p>
    <w:p w14:paraId="06256D96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64E9B608" w14:textId="77777777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74F946FE" w14:textId="688B13A6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0520C8">
        <w:rPr>
          <w:rFonts w:asciiTheme="minorHAnsi" w:hAnsiTheme="minorHAnsi"/>
          <w:sz w:val="22"/>
          <w:szCs w:val="22"/>
        </w:rPr>
        <w:t>mgr Renata Babuśka</w:t>
      </w:r>
    </w:p>
    <w:p w14:paraId="1A25624E" w14:textId="6CDB8981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0520C8">
        <w:rPr>
          <w:rFonts w:asciiTheme="minorHAnsi" w:hAnsiTheme="minorHAnsi"/>
          <w:sz w:val="22"/>
          <w:szCs w:val="22"/>
        </w:rPr>
        <w:t>czwartek i piątek 9:45-11:15</w:t>
      </w:r>
    </w:p>
    <w:p w14:paraId="273910B2" w14:textId="362C0D43" w:rsidR="006A0004" w:rsidRPr="00C26ADA" w:rsidRDefault="006A0004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A42E48">
        <w:rPr>
          <w:rFonts w:asciiTheme="minorHAnsi" w:hAnsiTheme="minorHAnsi"/>
          <w:sz w:val="22"/>
          <w:szCs w:val="22"/>
        </w:rPr>
        <w:t xml:space="preserve"> A 333</w:t>
      </w:r>
      <w:r w:rsidR="00B023B4" w:rsidRPr="00C26ADA">
        <w:rPr>
          <w:rFonts w:asciiTheme="minorHAnsi" w:hAnsiTheme="minorHAnsi"/>
          <w:sz w:val="22"/>
          <w:szCs w:val="22"/>
        </w:rPr>
        <w:br/>
      </w:r>
      <w:r w:rsidR="00B023B4"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769" w:type="dxa"/>
        <w:jc w:val="center"/>
        <w:tblInd w:w="0" w:type="dxa"/>
        <w:tblLook w:val="01E0" w:firstRow="1" w:lastRow="1" w:firstColumn="1" w:lastColumn="1" w:noHBand="0" w:noVBand="0"/>
      </w:tblPr>
      <w:tblGrid>
        <w:gridCol w:w="519"/>
        <w:gridCol w:w="1132"/>
        <w:gridCol w:w="1118"/>
      </w:tblGrid>
      <w:tr w:rsidR="000E463B" w:rsidRPr="00C26ADA" w14:paraId="0BF30B0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4245A5" w14:textId="77777777" w:rsidR="000E463B" w:rsidRPr="00C26ADA" w:rsidRDefault="000E463B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C4E367F" w14:textId="77777777" w:rsidR="000E463B" w:rsidRPr="00C26ADA" w:rsidRDefault="000E463B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5E6817" w14:textId="77777777" w:rsidR="000E463B" w:rsidRPr="00C26ADA" w:rsidRDefault="000E463B" w:rsidP="00263DD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0E463B" w:rsidRPr="00C26ADA" w14:paraId="7F22FDF6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2B3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4524EE" w14:textId="1E019BE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91FF" w14:textId="0ACA75D8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80685F0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584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0F1361" w14:textId="531C8A3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A4C5" w14:textId="44E6C98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69187B2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3C9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571DA9" w14:textId="52AFA17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376" w14:textId="4E64B7B6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8E7C992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933E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F0461C" w14:textId="5DFECD4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07D" w14:textId="7EF3CB9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F1AE00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247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2EE0B9" w14:textId="0AB0939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6BE9" w14:textId="26CAC78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AF296D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F5A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519193" w14:textId="4F75AC5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3072" w14:textId="50DC58BA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F45CA3D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19DC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225BC4" w14:textId="119566B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C375" w14:textId="59959571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C0D9E7A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8099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763CE" w14:textId="263FAA5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EB70" w14:textId="50D04540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01ED51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7A2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278191" w14:textId="1835A64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E546" w14:textId="790CD72B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0CC70BC6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0C5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C4380B" w14:textId="44D220B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9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29DF" w14:textId="448458F2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2A21D39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67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61E38" w14:textId="654BBE0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8BD9" w14:textId="6FF3D5FD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B1B080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D2A6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89C68C" w14:textId="5C140E4F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8378" w14:textId="5F2DBE3B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4DD1881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E700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C393F0" w14:textId="0F97742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533" w14:textId="32A7BC4E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33CE2E2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35E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C2A90F" w14:textId="7FFCB7D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EABF" w14:textId="6FBBE41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E985BA1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4B82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851F7" w14:textId="4F3EEB1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2846" w14:textId="61C34931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7BCB96C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1F22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723540" w14:textId="4910A7D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9E65" w14:textId="5A223EE8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86AA58D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3109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21C6B1" w14:textId="606CAE0A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29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ED3A" w14:textId="6017F5C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F144829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808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34E21A" w14:textId="17371CB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89D3" w14:textId="6DD3E47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F9DA976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BC3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91446" w14:textId="7586F43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38DE" w14:textId="398D975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A10C5A5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2000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0A6E4E" w14:textId="6FD810C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A35E" w14:textId="390B3F12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311F5C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5FEE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0CEE31" w14:textId="3D825A9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43FD" w14:textId="48DB395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396FE3D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D220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619D9D" w14:textId="5B2D531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1F43" w14:textId="31290DC5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02BF7BEB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AD4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592014" w14:textId="70737B1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DEE9" w14:textId="5C2A799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183D37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742A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0E9C17" w14:textId="0370B56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D50C" w14:textId="27C9ACAD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EF50D54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F78D" w14:textId="77777777" w:rsidR="000E463B" w:rsidRPr="00EA2479" w:rsidRDefault="000E463B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92D9F3" w14:textId="6C84859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CAF2" w14:textId="2A382230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CD1653" w:rsidRPr="00C26ADA" w14:paraId="51A07869" w14:textId="77777777" w:rsidTr="000E463B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ED2F" w14:textId="77777777" w:rsidR="00CD1653" w:rsidRPr="00EA2479" w:rsidRDefault="00CD1653" w:rsidP="00EA247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FBFA9E" w14:textId="26457F10" w:rsidR="00CD1653" w:rsidRPr="00EA2479" w:rsidRDefault="00CD1653" w:rsidP="00EA24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2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515F" w14:textId="1D202195" w:rsidR="00CD1653" w:rsidRPr="00EA2479" w:rsidRDefault="00CD1653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11CC20C0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5F11128E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2D01C341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37AC5D25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0B82BF36" w14:textId="77777777" w:rsidR="002841E0" w:rsidRDefault="002841E0" w:rsidP="006A0004">
      <w:pPr>
        <w:rPr>
          <w:rFonts w:asciiTheme="minorHAnsi" w:hAnsiTheme="minorHAnsi"/>
          <w:sz w:val="22"/>
          <w:szCs w:val="22"/>
        </w:rPr>
      </w:pPr>
    </w:p>
    <w:p w14:paraId="234D79B8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6E434402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2594FB76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5F7FA5B9" w14:textId="77777777" w:rsid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3F058B77" w14:textId="77777777" w:rsidR="00C26ADA" w:rsidRPr="00C26ADA" w:rsidRDefault="00C26ADA" w:rsidP="006A0004">
      <w:pPr>
        <w:rPr>
          <w:rFonts w:asciiTheme="minorHAnsi" w:hAnsiTheme="minorHAnsi"/>
          <w:sz w:val="22"/>
          <w:szCs w:val="22"/>
        </w:rPr>
      </w:pPr>
    </w:p>
    <w:p w14:paraId="31EE42ED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1C8A3C71" w14:textId="77777777" w:rsidR="002841E0" w:rsidRPr="00C26ADA" w:rsidRDefault="002841E0" w:rsidP="006A0004">
      <w:pPr>
        <w:rPr>
          <w:rFonts w:asciiTheme="minorHAnsi" w:hAnsiTheme="minorHAnsi"/>
          <w:sz w:val="22"/>
          <w:szCs w:val="22"/>
        </w:rPr>
      </w:pPr>
    </w:p>
    <w:p w14:paraId="6A7E27AF" w14:textId="77777777" w:rsidR="00A607C0" w:rsidRPr="00C26ADA" w:rsidRDefault="00A607C0" w:rsidP="006A0004">
      <w:pPr>
        <w:rPr>
          <w:rFonts w:asciiTheme="minorHAnsi" w:hAnsiTheme="minorHAnsi"/>
          <w:sz w:val="22"/>
          <w:szCs w:val="22"/>
        </w:rPr>
      </w:pPr>
    </w:p>
    <w:p w14:paraId="1BC16076" w14:textId="167DFA71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I/MGR-J/</w:t>
      </w:r>
      <w:r w:rsidR="002841E0" w:rsidRPr="00C26ADA">
        <w:rPr>
          <w:rFonts w:asciiTheme="minorHAnsi" w:hAnsiTheme="minorHAnsi"/>
          <w:sz w:val="22"/>
          <w:szCs w:val="22"/>
        </w:rPr>
        <w:t>5</w:t>
      </w:r>
    </w:p>
    <w:p w14:paraId="6DDE5004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JĘZYK: ANGIELSKI ŚREDNIOZAAWANSOWANY  NIŻSZY B1+</w:t>
      </w:r>
    </w:p>
    <w:p w14:paraId="04B09607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057845A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72154A4B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35D020A6" w14:textId="5632E1F0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0520C8">
        <w:rPr>
          <w:rFonts w:asciiTheme="minorHAnsi" w:hAnsiTheme="minorHAnsi"/>
          <w:sz w:val="22"/>
          <w:szCs w:val="22"/>
        </w:rPr>
        <w:t>mgr Małgorzata Konieczko</w:t>
      </w:r>
    </w:p>
    <w:p w14:paraId="0C814E75" w14:textId="7912A5A0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0520C8">
        <w:rPr>
          <w:rFonts w:asciiTheme="minorHAnsi" w:hAnsiTheme="minorHAnsi"/>
          <w:sz w:val="22"/>
          <w:szCs w:val="22"/>
        </w:rPr>
        <w:t>czwartek i piątek 9:45-11:15</w:t>
      </w:r>
    </w:p>
    <w:p w14:paraId="57ABA349" w14:textId="296203D2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A42E48">
        <w:rPr>
          <w:rFonts w:asciiTheme="minorHAnsi" w:hAnsiTheme="minorHAnsi"/>
          <w:sz w:val="22"/>
          <w:szCs w:val="22"/>
        </w:rPr>
        <w:t>A 315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5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5"/>
        <w:gridCol w:w="1135"/>
      </w:tblGrid>
      <w:tr w:rsidR="000E463B" w:rsidRPr="00C26ADA" w14:paraId="5F3C764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EA41DFB" w14:textId="77777777" w:rsidR="000E463B" w:rsidRPr="00C26ADA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B24CFDA" w14:textId="77777777" w:rsidR="000E463B" w:rsidRPr="00C26ADA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8B7851A" w14:textId="77777777" w:rsidR="000E463B" w:rsidRPr="00C26ADA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ADA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0E463B" w:rsidRPr="00C26ADA" w14:paraId="4F5480E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A56F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DDCBE6" w14:textId="0D5F1C5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F8B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5464B02C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C3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1C489F" w14:textId="014BAA6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9A02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5265545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6AA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94F4A6" w14:textId="273723C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814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191F3EC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1919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2AE898" w14:textId="2FAA657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56BB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4B4A36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8099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AB01F3" w14:textId="039B4CB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18C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43E2D1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FB4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5B644" w14:textId="321B8A6A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E897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99D918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13E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F549F6" w14:textId="11527E7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08BA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3AF470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525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33A31" w14:textId="1399A0B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7225" w14:textId="0C7DBDB9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633C28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B01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2F51F7" w14:textId="5A49417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74E1" w14:textId="70AA94AE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17CF35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3D3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DF9098" w14:textId="7A91D047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C9F1" w14:textId="2ECC52C6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0120D98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78D3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ECD3FF" w14:textId="131F928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F24" w14:textId="31BEE174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425829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F7EC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9A4400" w14:textId="3B03CD4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6370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A8EA3F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0AAF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EDF958" w14:textId="210EC21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1D9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7B0451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4AA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38C4A8" w14:textId="010BD5F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4E47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810E0F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C7E4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653E50" w14:textId="1D45075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7DF1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3028FA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7618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DF1D10" w14:textId="3065157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471C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72A822F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F0E8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8B41A0" w14:textId="070F631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FCAC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3D60B97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A2C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0F988" w14:textId="569B7B0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954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E1EFB9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AF1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5CACEE" w14:textId="158F946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042D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6FE5FDD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99B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876BC9" w14:textId="6E997CEF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028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1B1A9DA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26C7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7B78F2" w14:textId="2E2381A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AE20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102249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B9F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5C7FF4" w14:textId="3B11F88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5</w:t>
            </w:r>
            <w:r w:rsidR="005907E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0B11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408DB88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8DF3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AFF30C" w14:textId="7D6A0E4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161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C26ADA" w14:paraId="2B5C1AE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2D0D" w14:textId="77777777" w:rsidR="000E463B" w:rsidRPr="00EA2479" w:rsidRDefault="000E463B" w:rsidP="00EA2479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19BF14" w14:textId="6EA1EA9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A4D2" w14:textId="7D5B3A4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3B6B51" w:rsidRPr="00C26ADA" w14:paraId="4CB6716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E88" w14:textId="77777777" w:rsidR="003B6B51" w:rsidRPr="00EA2479" w:rsidRDefault="003B6B51" w:rsidP="003B6B5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62FF9B" w14:textId="0F67C9D3" w:rsidR="003B6B51" w:rsidRDefault="003B6B51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99A1" w14:textId="1BB656FB" w:rsidR="003B6B51" w:rsidRPr="00EA2479" w:rsidRDefault="003B6B51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8771AC" w:rsidRPr="00C26ADA" w14:paraId="5B3FFE4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E9F8" w14:textId="77777777" w:rsidR="008771AC" w:rsidRPr="00EA2479" w:rsidRDefault="008771AC" w:rsidP="003B6B5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13A449" w14:textId="0762E8C8" w:rsidR="008771AC" w:rsidRDefault="008771AC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7284" w14:textId="19D1D93A" w:rsidR="008771AC" w:rsidRPr="00EA2479" w:rsidRDefault="008771AC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B74B8" w:rsidRPr="00C26ADA" w14:paraId="25C9AD4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B0F" w14:textId="77777777" w:rsidR="000B74B8" w:rsidRPr="00EA2479" w:rsidRDefault="000B74B8" w:rsidP="003B6B5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7E0388" w14:textId="72D3C5A5" w:rsidR="000B74B8" w:rsidRDefault="000B74B8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6462" w14:textId="645FA3F5" w:rsidR="000B74B8" w:rsidRPr="00EA2479" w:rsidRDefault="000B74B8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5E91AFFF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16199FBB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6A18FD79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5BC0F6C7" w14:textId="77777777" w:rsidR="006347C6" w:rsidRPr="00C26ADA" w:rsidRDefault="006347C6" w:rsidP="00A607C0">
      <w:pPr>
        <w:rPr>
          <w:rFonts w:asciiTheme="minorHAnsi" w:hAnsiTheme="minorHAnsi"/>
          <w:sz w:val="22"/>
          <w:szCs w:val="22"/>
        </w:rPr>
      </w:pPr>
    </w:p>
    <w:p w14:paraId="32DBADDB" w14:textId="77777777" w:rsidR="00A607C0" w:rsidRDefault="00A607C0" w:rsidP="00A607C0">
      <w:pPr>
        <w:rPr>
          <w:rFonts w:asciiTheme="minorHAnsi" w:hAnsiTheme="minorHAnsi"/>
          <w:sz w:val="22"/>
          <w:szCs w:val="22"/>
        </w:rPr>
      </w:pPr>
    </w:p>
    <w:p w14:paraId="3DABA2A9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0B947FC0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1E822BB2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789D7FAE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7F25196B" w14:textId="77777777" w:rsidR="00EA2479" w:rsidRDefault="00EA2479" w:rsidP="00A607C0">
      <w:pPr>
        <w:rPr>
          <w:rFonts w:asciiTheme="minorHAnsi" w:hAnsiTheme="minorHAnsi"/>
          <w:sz w:val="22"/>
          <w:szCs w:val="22"/>
        </w:rPr>
      </w:pPr>
    </w:p>
    <w:p w14:paraId="7C8C0834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2323B8CA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2C74E7A3" w14:textId="77777777" w:rsidR="00C26ADA" w:rsidRDefault="00C26ADA" w:rsidP="00A607C0">
      <w:pPr>
        <w:rPr>
          <w:rFonts w:asciiTheme="minorHAnsi" w:hAnsiTheme="minorHAnsi"/>
          <w:sz w:val="22"/>
          <w:szCs w:val="22"/>
        </w:rPr>
      </w:pPr>
    </w:p>
    <w:p w14:paraId="17C39E89" w14:textId="32AF964B" w:rsidR="002841E0" w:rsidRPr="00C26ADA" w:rsidRDefault="00A607C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GRUPA: AI/MGR-J/</w:t>
      </w:r>
      <w:r w:rsidR="00EA2479">
        <w:rPr>
          <w:rFonts w:asciiTheme="minorHAnsi" w:hAnsiTheme="minorHAnsi"/>
          <w:sz w:val="22"/>
          <w:szCs w:val="22"/>
        </w:rPr>
        <w:t>6</w:t>
      </w:r>
      <w:r w:rsidR="002841E0" w:rsidRPr="00C26ADA">
        <w:rPr>
          <w:rFonts w:asciiTheme="minorHAnsi" w:hAnsiTheme="minorHAnsi"/>
          <w:sz w:val="22"/>
          <w:szCs w:val="22"/>
        </w:rPr>
        <w:br/>
      </w:r>
      <w:r w:rsidR="002841E0" w:rsidRPr="00BB7BA1">
        <w:rPr>
          <w:rFonts w:asciiTheme="minorHAnsi" w:hAnsiTheme="minorHAnsi"/>
          <w:sz w:val="22"/>
          <w:szCs w:val="22"/>
        </w:rPr>
        <w:t xml:space="preserve">JĘZYK: ANGIELSKI ŚREDNIOZAAWANSOWANY  WYŻSZY </w:t>
      </w:r>
      <w:r w:rsidR="002841E0" w:rsidRPr="009F1832">
        <w:rPr>
          <w:rFonts w:asciiTheme="minorHAnsi" w:hAnsiTheme="minorHAnsi"/>
          <w:sz w:val="22"/>
          <w:szCs w:val="22"/>
          <w:highlight w:val="cyan"/>
        </w:rPr>
        <w:t>B2</w:t>
      </w:r>
    </w:p>
    <w:p w14:paraId="46A5BA6C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KIERUNEK: FZ (Fizjoterapia)  </w:t>
      </w:r>
    </w:p>
    <w:p w14:paraId="5EED941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STUDIA STACJONARNE  5-CIO LETNIE JEDNOLITE MAGISTERSKIE</w:t>
      </w:r>
    </w:p>
    <w:p w14:paraId="5B57A59A" w14:textId="77777777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>ZAJĘCIA W SEMESTRACH: II, III,IV,V</w:t>
      </w:r>
    </w:p>
    <w:p w14:paraId="4C78DDF6" w14:textId="4131073F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LEKTOR: </w:t>
      </w:r>
      <w:r w:rsidR="000520C8">
        <w:rPr>
          <w:rFonts w:asciiTheme="minorHAnsi" w:hAnsiTheme="minorHAnsi"/>
          <w:sz w:val="22"/>
          <w:szCs w:val="22"/>
        </w:rPr>
        <w:t>mgr Agata Ogorzelec</w:t>
      </w:r>
    </w:p>
    <w:p w14:paraId="53E7F81D" w14:textId="5B68EB7A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TERMIN: </w:t>
      </w:r>
      <w:r w:rsidR="000520C8">
        <w:rPr>
          <w:rFonts w:asciiTheme="minorHAnsi" w:hAnsiTheme="minorHAnsi"/>
          <w:sz w:val="22"/>
          <w:szCs w:val="22"/>
        </w:rPr>
        <w:t>czwartek i piątek 9:45-11:15</w:t>
      </w:r>
    </w:p>
    <w:p w14:paraId="052650E6" w14:textId="63046249" w:rsidR="002841E0" w:rsidRPr="00C26ADA" w:rsidRDefault="002841E0" w:rsidP="002841E0">
      <w:pPr>
        <w:spacing w:line="276" w:lineRule="auto"/>
        <w:rPr>
          <w:rFonts w:asciiTheme="minorHAnsi" w:hAnsiTheme="minorHAnsi"/>
          <w:sz w:val="22"/>
          <w:szCs w:val="22"/>
        </w:rPr>
      </w:pPr>
      <w:r w:rsidRPr="00C26ADA">
        <w:rPr>
          <w:rFonts w:asciiTheme="minorHAnsi" w:hAnsiTheme="minorHAnsi"/>
          <w:sz w:val="22"/>
          <w:szCs w:val="22"/>
        </w:rPr>
        <w:t xml:space="preserve">SALA: </w:t>
      </w:r>
      <w:r w:rsidR="00A42E48">
        <w:rPr>
          <w:rFonts w:asciiTheme="minorHAnsi" w:hAnsiTheme="minorHAnsi"/>
          <w:sz w:val="22"/>
          <w:szCs w:val="22"/>
        </w:rPr>
        <w:t>A 341 i A 329</w:t>
      </w:r>
      <w:r w:rsidRPr="00C26ADA">
        <w:rPr>
          <w:rFonts w:asciiTheme="minorHAnsi" w:hAnsiTheme="minorHAnsi"/>
          <w:sz w:val="22"/>
          <w:szCs w:val="22"/>
        </w:rPr>
        <w:br/>
      </w:r>
      <w:r w:rsidRPr="00C26ADA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2838" w:type="dxa"/>
        <w:jc w:val="center"/>
        <w:tblInd w:w="0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0E463B" w:rsidRPr="003D51F8" w14:paraId="46CB063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9FA2B4C" w14:textId="77777777" w:rsidR="000E463B" w:rsidRPr="003D51F8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92CD83F" w14:textId="77777777" w:rsidR="000E463B" w:rsidRPr="003D51F8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CADBB89" w14:textId="77777777" w:rsidR="000E463B" w:rsidRPr="003D51F8" w:rsidRDefault="000E463B" w:rsidP="002841E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D51F8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0E463B" w:rsidRPr="003D51F8" w14:paraId="41E2543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5FF9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BA4D01" w14:textId="1A4C00F7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CFA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1D73EF0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092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86E89" w14:textId="39E2D6C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C0D9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101083" w14:paraId="1BEB2B8F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29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69118" w14:textId="2429CFA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D1D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55DF6D1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D39C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759A3" w14:textId="79B816A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8A6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1FB080A6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E57E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B5C620" w14:textId="0B536F5E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995A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F97C786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11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5C5DCA" w14:textId="554C0838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5D0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24D037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4E21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BD6AF5" w14:textId="71DC865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20B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497429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95B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28800A" w14:textId="156705E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712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10F7C3A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F2DF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7FE846" w14:textId="3291DD7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C079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E9381A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A07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DA58E7" w14:textId="1412E6D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396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6062EE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A77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1FC5EC" w14:textId="6CAED82F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9FF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5E1A6FF4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A310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58A8F0" w14:textId="27F53B5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99A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3CC232AD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D528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260713" w14:textId="01D96E07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AA3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78A93D1D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860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66CFE9" w14:textId="4DC76C31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9B38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611FEC5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8603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5247D9" w14:textId="783E37D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0C82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7C38032B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D0E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FEDDE5" w14:textId="4CE12133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E9FD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6974C99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CCC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205A9E" w14:textId="61DF3D1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A75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68D38333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841E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3D460B" w14:textId="7D77B912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9D1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2292351E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38BC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DDF625" w14:textId="428E57E0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C754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37B250DC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0CE9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8C880B" w14:textId="1808183A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A6E" w14:textId="7047176F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FCFB3A7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940B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A714E2" w14:textId="6753119C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FF8" w14:textId="032A5EE5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6B83A11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E9D4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4CE74C" w14:textId="2F0126D5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6019" w14:textId="53DBEDAB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2B9BE799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ED0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DBD9D6" w14:textId="6E42F994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1328" w14:textId="6B0380A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44D94BC1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829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EB1352" w14:textId="0209494D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C95E" w14:textId="34115993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2F484F1D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A636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206CF" w14:textId="620A5C6B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7C0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0E463B" w:rsidRPr="003D51F8" w14:paraId="0D1B9546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E23B" w14:textId="77777777" w:rsidR="000E463B" w:rsidRPr="00EA2479" w:rsidRDefault="000E463B" w:rsidP="00EA247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4A8E08" w14:textId="43A71036" w:rsidR="000E463B" w:rsidRPr="00EA2479" w:rsidRDefault="000E463B" w:rsidP="00EA247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3855" w14:textId="77777777" w:rsidR="000E463B" w:rsidRPr="00EA2479" w:rsidRDefault="000E463B" w:rsidP="00EA247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  <w:tr w:rsidR="003B6B51" w:rsidRPr="003D51F8" w14:paraId="215C9022" w14:textId="77777777" w:rsidTr="000E463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ECF1" w14:textId="77777777" w:rsidR="003B6B51" w:rsidRPr="00EA2479" w:rsidRDefault="003B6B51" w:rsidP="003B6B5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61D449" w14:textId="110A6169" w:rsidR="003B6B51" w:rsidRDefault="003B6B51" w:rsidP="003B6B5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479">
              <w:rPr>
                <w:rFonts w:ascii="Calibri" w:hAnsi="Calibri" w:cs="Calibri"/>
                <w:sz w:val="22"/>
                <w:szCs w:val="22"/>
              </w:rPr>
              <w:t>403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BC61" w14:textId="5647BCCE" w:rsidR="003B6B51" w:rsidRPr="00EA2479" w:rsidRDefault="003B6B51" w:rsidP="003B6B5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2479">
              <w:rPr>
                <w:rFonts w:asciiTheme="minorHAnsi" w:hAnsiTheme="minorHAnsi"/>
                <w:sz w:val="22"/>
                <w:szCs w:val="22"/>
              </w:rPr>
              <w:t>FZ MGR-J</w:t>
            </w:r>
          </w:p>
        </w:tc>
      </w:tr>
    </w:tbl>
    <w:p w14:paraId="43966F14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7D303CF6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3E9F9C62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0C3F2E8D" w14:textId="77777777" w:rsidR="002841E0" w:rsidRPr="00C26ADA" w:rsidRDefault="002841E0" w:rsidP="002841E0">
      <w:pPr>
        <w:rPr>
          <w:rFonts w:asciiTheme="minorHAnsi" w:hAnsiTheme="minorHAnsi"/>
          <w:sz w:val="22"/>
          <w:szCs w:val="22"/>
        </w:rPr>
      </w:pPr>
    </w:p>
    <w:p w14:paraId="5BDA250A" w14:textId="052FD9CF" w:rsidR="00A607C0" w:rsidRPr="00C26ADA" w:rsidRDefault="00A607C0" w:rsidP="00B9763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93118E" w14:textId="77777777" w:rsidR="00A607C0" w:rsidRPr="00C26ADA" w:rsidRDefault="00A607C0">
      <w:pPr>
        <w:rPr>
          <w:rFonts w:asciiTheme="minorHAnsi" w:hAnsiTheme="minorHAnsi"/>
          <w:sz w:val="22"/>
          <w:szCs w:val="22"/>
        </w:rPr>
      </w:pPr>
    </w:p>
    <w:sectPr w:rsidR="00A607C0" w:rsidRPr="00C26ADA" w:rsidSect="00263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1A0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CE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84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87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348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E8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69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10E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5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183551">
    <w:abstractNumId w:val="1"/>
  </w:num>
  <w:num w:numId="3" w16cid:durableId="1169255458">
    <w:abstractNumId w:val="6"/>
  </w:num>
  <w:num w:numId="4" w16cid:durableId="1645819243">
    <w:abstractNumId w:val="0"/>
  </w:num>
  <w:num w:numId="5" w16cid:durableId="929117439">
    <w:abstractNumId w:val="5"/>
  </w:num>
  <w:num w:numId="6" w16cid:durableId="1716343835">
    <w:abstractNumId w:val="7"/>
  </w:num>
  <w:num w:numId="7" w16cid:durableId="2074769601">
    <w:abstractNumId w:val="3"/>
  </w:num>
  <w:num w:numId="8" w16cid:durableId="1011028468">
    <w:abstractNumId w:val="2"/>
  </w:num>
  <w:num w:numId="9" w16cid:durableId="729380308">
    <w:abstractNumId w:val="4"/>
  </w:num>
  <w:num w:numId="10" w16cid:durableId="844515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A4"/>
    <w:rsid w:val="00024686"/>
    <w:rsid w:val="00030750"/>
    <w:rsid w:val="000520C8"/>
    <w:rsid w:val="00066AE9"/>
    <w:rsid w:val="0007497F"/>
    <w:rsid w:val="000929ED"/>
    <w:rsid w:val="000B74B8"/>
    <w:rsid w:val="000E1AE3"/>
    <w:rsid w:val="000E463B"/>
    <w:rsid w:val="00101083"/>
    <w:rsid w:val="001059FF"/>
    <w:rsid w:val="001700CF"/>
    <w:rsid w:val="00174D7A"/>
    <w:rsid w:val="001B57BA"/>
    <w:rsid w:val="001B5955"/>
    <w:rsid w:val="001E5DF2"/>
    <w:rsid w:val="00207010"/>
    <w:rsid w:val="00263DDA"/>
    <w:rsid w:val="002841E0"/>
    <w:rsid w:val="002E1754"/>
    <w:rsid w:val="00302E7F"/>
    <w:rsid w:val="0037441D"/>
    <w:rsid w:val="00385A8D"/>
    <w:rsid w:val="00395BA8"/>
    <w:rsid w:val="003A6F7D"/>
    <w:rsid w:val="003B4430"/>
    <w:rsid w:val="003B6B51"/>
    <w:rsid w:val="003D51F8"/>
    <w:rsid w:val="00415B5A"/>
    <w:rsid w:val="00441CB4"/>
    <w:rsid w:val="00457886"/>
    <w:rsid w:val="00481B20"/>
    <w:rsid w:val="00497866"/>
    <w:rsid w:val="004E2D51"/>
    <w:rsid w:val="005575E6"/>
    <w:rsid w:val="00570029"/>
    <w:rsid w:val="0057541E"/>
    <w:rsid w:val="00582ECB"/>
    <w:rsid w:val="005907E9"/>
    <w:rsid w:val="005A04CA"/>
    <w:rsid w:val="005E05A4"/>
    <w:rsid w:val="006347C6"/>
    <w:rsid w:val="0064417B"/>
    <w:rsid w:val="006A0004"/>
    <w:rsid w:val="006B7079"/>
    <w:rsid w:val="0070333D"/>
    <w:rsid w:val="00726F31"/>
    <w:rsid w:val="00751DCB"/>
    <w:rsid w:val="0075746C"/>
    <w:rsid w:val="00774042"/>
    <w:rsid w:val="007964A9"/>
    <w:rsid w:val="007D33BD"/>
    <w:rsid w:val="007D725D"/>
    <w:rsid w:val="007E5300"/>
    <w:rsid w:val="007F120E"/>
    <w:rsid w:val="00800788"/>
    <w:rsid w:val="00807457"/>
    <w:rsid w:val="00831FBC"/>
    <w:rsid w:val="00832664"/>
    <w:rsid w:val="008641A4"/>
    <w:rsid w:val="00866C97"/>
    <w:rsid w:val="00866ECE"/>
    <w:rsid w:val="008771AC"/>
    <w:rsid w:val="008B3F9D"/>
    <w:rsid w:val="008C1474"/>
    <w:rsid w:val="009110EC"/>
    <w:rsid w:val="009163B8"/>
    <w:rsid w:val="009500BF"/>
    <w:rsid w:val="00980428"/>
    <w:rsid w:val="009B3528"/>
    <w:rsid w:val="009D37B6"/>
    <w:rsid w:val="009F1832"/>
    <w:rsid w:val="00A37382"/>
    <w:rsid w:val="00A42E48"/>
    <w:rsid w:val="00A5248A"/>
    <w:rsid w:val="00A55676"/>
    <w:rsid w:val="00A607C0"/>
    <w:rsid w:val="00A72BC8"/>
    <w:rsid w:val="00A82840"/>
    <w:rsid w:val="00A9034A"/>
    <w:rsid w:val="00A904EE"/>
    <w:rsid w:val="00AF2A1D"/>
    <w:rsid w:val="00B023B4"/>
    <w:rsid w:val="00B13373"/>
    <w:rsid w:val="00B336E2"/>
    <w:rsid w:val="00B97632"/>
    <w:rsid w:val="00BB5EDC"/>
    <w:rsid w:val="00BB7BA1"/>
    <w:rsid w:val="00BC49BC"/>
    <w:rsid w:val="00BC7652"/>
    <w:rsid w:val="00BD7DF6"/>
    <w:rsid w:val="00C2086C"/>
    <w:rsid w:val="00C26ADA"/>
    <w:rsid w:val="00C8709C"/>
    <w:rsid w:val="00C95E2F"/>
    <w:rsid w:val="00C964E4"/>
    <w:rsid w:val="00CA23FC"/>
    <w:rsid w:val="00CD1653"/>
    <w:rsid w:val="00D3092E"/>
    <w:rsid w:val="00D64C2F"/>
    <w:rsid w:val="00DB3328"/>
    <w:rsid w:val="00DB7172"/>
    <w:rsid w:val="00DC59E5"/>
    <w:rsid w:val="00DC770C"/>
    <w:rsid w:val="00E17A6F"/>
    <w:rsid w:val="00E2296F"/>
    <w:rsid w:val="00E27E5D"/>
    <w:rsid w:val="00E40FD0"/>
    <w:rsid w:val="00E65BCA"/>
    <w:rsid w:val="00E704FE"/>
    <w:rsid w:val="00EA2479"/>
    <w:rsid w:val="00F372F9"/>
    <w:rsid w:val="00F37949"/>
    <w:rsid w:val="00F46439"/>
    <w:rsid w:val="00F57B16"/>
    <w:rsid w:val="00F64F59"/>
    <w:rsid w:val="00F853D7"/>
    <w:rsid w:val="00F87AC8"/>
    <w:rsid w:val="00F976BB"/>
    <w:rsid w:val="00FA607C"/>
    <w:rsid w:val="00F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858C"/>
  <w15:docId w15:val="{C124BAC4-6E3C-46A7-8C27-DD85898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F600-FFE3-4940-AF4A-F38DA47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90</cp:revision>
  <dcterms:created xsi:type="dcterms:W3CDTF">2022-12-16T14:12:00Z</dcterms:created>
  <dcterms:modified xsi:type="dcterms:W3CDTF">2026-03-16T11:53:00Z</dcterms:modified>
</cp:coreProperties>
</file>